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78FCC3AC" w14:textId="77777777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</w:rPr>
      </w:pPr>
    </w:p>
    <w:p w14:paraId="53F39204" w14:textId="68FA32F4" w:rsidRDefault="00BE51E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omor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>sdaf</w:t>
      </w:r>
      <w:r>
        <w:rPr>
          <w:rFonts w:ascii="Arial" w:hAnsi="Arial" w:cs="Arial"/>
          <w:sz w:val="22"/>
          <w:szCs w:val="22"/>
        </w:rPr>
        <w:tab/>
        <w:t xml:space="preserve">Sooko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  <w:u w:val="single"/>
        </w:rPr>
        <w:t xml:space="preserve">06 Pebruari 2025 </w:t>
      </w:r>
    </w:p>
    <w:p w14:paraId="42357F77" w14:textId="437BD9EC" w:rsidRDefault="00BE51EA" w:rsidP="00FD478C">
      <w:pPr>
        <w:tabs>
          <w:tab w:val="left" w:pos="1430"/>
          <w:tab w:val="left" w:pos="1650"/>
          <w:tab w:val="left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 xml:space="preserve">08 Sya'ban 1446 </w:t>
      </w:r>
    </w:p>
    <w:p w14:paraId="1967D42C" w14:textId="09772810" w:rsidRDefault="006E491B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Undangan</w:t>
      </w:r>
    </w:p>
    <w:p w14:paraId="3F434A97" w14:textId="7777777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3915BF3" w14:textId="77777777" w:rsidRDefault="00BE51EA" w:rsidP="00BE51EA">
      <w:pPr>
        <w:tabs>
          <w:tab w:val="left" w:pos="1430"/>
          <w:tab w:val="left" w:pos="1650"/>
        </w:tabs>
        <w:ind w:left="1701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>Kepada :</w:t>
      </w:r>
    </w:p>
    <w:p w14:paraId="4A812BA1" w14:textId="5D79C244" w:rsidRDefault="00BE51EA" w:rsidP="00BE51EA">
      <w:pPr>
        <w:ind w:left="1701"/>
        <w:rPr>
          <w:rFonts w:ascii="Arial" w:hAnsi="Arial" w:cs="Arial"/>
          <w:b/>
          <w:bCs/>
          <w:color w:val="EE0000"/>
          <w:sz w:val="22"/>
          <w:szCs w:val="22"/>
        </w:rPr>
      </w:pPr>
      <w:r>
        <w:rPr>
          <w:rFonts w:ascii="Arial" w:hAnsi="Arial" w:cs="Arial"/>
          <w:b/>
          <w:bCs/>
          <w:color w:val="EE0000"/>
          <w:sz w:val="22"/>
          <w:szCs w:val="22"/>
        </w:rPr>
        <w:t>Yth. NAFIS PRASETYO</w:t>
      </w:r>
    </w:p>
    <w:p w14:paraId="58739BB9" w14:textId="77777777" w:rsidRDefault="00BE51EA" w:rsidP="00BE51EA">
      <w:pPr>
        <w:ind w:left="1701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z w:val="22"/>
          <w:szCs w:val="22"/>
          <w:vertAlign w:val="subscript"/>
        </w:rPr>
        <w:t>_</w:t>
      </w:r>
      <w:r>
        <w:rPr>
          <w:rFonts w:ascii="Arial" w:hAnsi="Arial" w:cs="Arial"/>
          <w:sz w:val="22"/>
          <w:szCs w:val="22"/>
        </w:rPr>
        <w:t>Tempat</w:t>
      </w:r>
    </w:p>
    <w:p w14:paraId="6629F90C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sz w:val="10"/>
          <w:szCs w:val="10"/>
        </w:rPr>
      </w:pPr>
    </w:p>
    <w:p w14:paraId="73443053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9FEE0BB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ssalamu'alaikum Wr. Wb.</w:t>
      </w:r>
    </w:p>
    <w:p w14:paraId="62003415" w14:textId="0C09DAC4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am silaturahim, teriring doa kami sampaikan semoga senantiasa dalam lindungan Allah SWT, dan dimudahkan dalam melaksanakan segala aktifitas sehari-hari Amien.</w:t>
      </w:r>
    </w:p>
    <w:p w14:paraId="3CDAF4C7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36ED4664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anjutnya kami memohon dengan hormat atas kehadirannya besok pada:</w:t>
      </w:r>
    </w:p>
    <w:p w14:paraId="47B24AD6" w14:textId="77777777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color w:val="EE0000"/>
          <w:sz w:val="22"/>
          <w:szCs w:val="22"/>
        </w:rPr>
        <w:t>Hari</w:t>
      </w:r>
      <w:r>
        <w:rPr>
          <w:rFonts w:ascii="Arial" w:hAnsi="Arial" w:cs="Arial"/>
          <w:color w:val="EE0000"/>
          <w:sz w:val="22"/>
          <w:szCs w:val="22"/>
        </w:rPr>
        <w:tab/>
        <w:t>:</w:t>
      </w:r>
      <w:r>
        <w:rPr>
          <w:rFonts w:ascii="Arial" w:hAnsi="Arial" w:cs="Arial"/>
          <w:color w:val="EE0000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 xml:space="preserve">Ahad </w:t>
      </w:r>
    </w:p>
    <w:p w14:paraId="1DEDCBC9" w14:textId="77777777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color w:val="EE0000"/>
          <w:sz w:val="22"/>
          <w:szCs w:val="22"/>
        </w:rPr>
        <w:t>Tanggal</w:t>
      </w:r>
      <w:r>
        <w:rPr>
          <w:rFonts w:ascii="Arial" w:hAnsi="Arial" w:cs="Arial"/>
          <w:color w:val="EE0000"/>
          <w:sz w:val="22"/>
          <w:szCs w:val="22"/>
        </w:rPr>
        <w:tab/>
        <w:t>:</w:t>
      </w:r>
      <w:r>
        <w:rPr>
          <w:rFonts w:ascii="Arial" w:hAnsi="Arial" w:cs="Arial"/>
          <w:color w:val="EE0000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 xml:space="preserve">09 Pebruari 2025 / 11 Sya'ban 1446 </w:t>
      </w:r>
      <w:r>
        <w:rPr>
          <w:rFonts w:ascii="Arial" w:hAnsi="Arial" w:cs="Arial"/>
          <w:color w:val="EE0000"/>
          <w:sz w:val="22"/>
          <w:szCs w:val="22"/>
        </w:rPr>
        <w:br/>
        <w:t>Waktu</w:t>
      </w:r>
      <w:r>
        <w:rPr>
          <w:rFonts w:ascii="Arial" w:hAnsi="Arial" w:cs="Arial"/>
          <w:color w:val="EE0000"/>
          <w:sz w:val="22"/>
          <w:szCs w:val="22"/>
        </w:rPr>
        <w:tab/>
        <w:t>:</w:t>
      </w:r>
      <w:r>
        <w:rPr>
          <w:rFonts w:ascii="Arial" w:hAnsi="Arial" w:cs="Arial"/>
          <w:color w:val="EE0000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 xml:space="preserve">Pukul 15.00 WIB s/d Selesai </w:t>
      </w:r>
    </w:p>
    <w:p w14:paraId="46AFA1E8" w14:textId="58377752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color w:val="EE0000"/>
          <w:sz w:val="22"/>
          <w:szCs w:val="22"/>
        </w:rPr>
        <w:t>Tempat</w:t>
      </w:r>
      <w:r>
        <w:rPr>
          <w:rFonts w:ascii="Arial" w:hAnsi="Arial" w:cs="Arial"/>
          <w:color w:val="EE0000"/>
          <w:sz w:val="22"/>
          <w:szCs w:val="22"/>
        </w:rPr>
        <w:tab/>
        <w:t>:</w:t>
      </w:r>
      <w:r>
        <w:rPr>
          <w:rFonts w:ascii="Arial" w:hAnsi="Arial" w:cs="Arial"/>
          <w:color w:val="EE0000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 xml:space="preserve">Rumah 24252034 </w:t>
      </w:r>
    </w:p>
    <w:p w14:paraId="5AE30A7C" w14:textId="77777777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b/>
          <w:bCs/>
          <w:i/>
          <w:iCs/>
          <w:color w:val="EE0000"/>
          <w:sz w:val="22"/>
          <w:szCs w:val="22"/>
        </w:rPr>
      </w:pPr>
      <w:r>
        <w:rPr>
          <w:rFonts w:ascii="Arial" w:hAnsi="Arial" w:cs="Arial"/>
          <w:color w:val="EE0000"/>
          <w:sz w:val="22"/>
          <w:szCs w:val="22"/>
        </w:rPr>
        <w:t>Acara</w:t>
      </w:r>
      <w:r>
        <w:rPr>
          <w:rFonts w:ascii="Arial" w:hAnsi="Arial" w:cs="Arial"/>
          <w:color w:val="EE0000"/>
          <w:sz w:val="22"/>
          <w:szCs w:val="22"/>
        </w:rPr>
        <w:tab/>
        <w:t>:</w:t>
      </w:r>
      <w:r>
        <w:rPr>
          <w:rFonts w:ascii="Arial" w:hAnsi="Arial" w:cs="Arial"/>
          <w:color w:val="EE000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EE0000"/>
          <w:sz w:val="22"/>
          <w:szCs w:val="22"/>
        </w:rPr>
        <w:t xml:space="preserve">Rapat Yayasan Pendidikan Islam As Salam </w:t>
      </w:r>
    </w:p>
    <w:p w14:paraId="531622A5" w14:textId="77777777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14:paraId="133BE77D" w14:textId="1E0937E7" w:rsidRDefault="00F86C35" w:rsidP="00F86C35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ingat pentingnya acara ini, kami mohon kehadiran Bapak/Ibu tepat waktu.</w:t>
      </w:r>
      <w:r>
        <w:rPr>
          <w:rFonts w:ascii="Arial" w:hAnsi="Arial" w:cs="Arial"/>
          <w:sz w:val="22"/>
          <w:szCs w:val="22"/>
        </w:rPr>
        <w:tab/>
      </w:r>
    </w:p>
    <w:p w14:paraId="7C2C6E30" w14:textId="77777777" w:rsidRDefault="00BE51EA" w:rsidP="00BE51EA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ikian Surat undangan ini kami sampaikan, atas perhatiannya kami ucapkan terimakasih.</w:t>
      </w:r>
    </w:p>
    <w:p w14:paraId="4F8C2817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W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EEACF8C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</w:p>
    <w:p w14:paraId="21291BDB" w14:textId="3580E776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oko, </w:t>
      </w:r>
      <w:r>
        <w:rPr>
          <w:rFonts w:ascii="Arial" w:hAnsi="Arial" w:cs="Arial"/>
          <w:color w:val="EE0000"/>
          <w:sz w:val="22"/>
          <w:szCs w:val="22"/>
        </w:rPr>
        <w:t>14 October 2025</w:t>
      </w:r>
    </w:p>
    <w:p w14:paraId="411E6CE9" w14:textId="6F2534F5" w:rsidRDefault="008742BE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etua Yayasan</w:t>
      </w:r>
    </w:p>
    <w:p w14:paraId="47450401" w14:textId="77777777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3DB780A4" w14:textId="287D0DA2" w:rsidRDefault="008742BE" w:rsidP="00BE51EA">
      <w:pPr>
        <w:spacing w:line="360" w:lineRule="auto"/>
        <w:ind w:left="6663"/>
        <w:rPr>
          <w:rFonts w:ascii="Arial" w:hAnsi="Arial" w:cs="Arial"/>
          <w:sz w:val="22"/>
          <w:szCs w:val="22"/>
        </w:rPr>
      </w:pPr>
      <w:r>
        <w:drawing>
          <wp:anchor distT="0" distB="0" distL="114300" distR="114300" simplePos="0" relativeHeight="251664384" behindDoc="0" locked="0" layoutInCell="1" allowOverlap="1" wp14:anchorId="0C342B96" wp14:editId="5C6C8418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EEB18" w14:textId="77777777" w:rsidRDefault="00BE51EA" w:rsidP="00BE51EA">
      <w:pPr>
        <w:spacing w:line="360" w:lineRule="auto"/>
        <w:ind w:left="6663"/>
        <w:rPr>
          <w:rFonts w:ascii="Arial" w:hAnsi="Arial" w:cs="Arial"/>
          <w:sz w:val="22"/>
          <w:szCs w:val="22"/>
        </w:rPr>
      </w:pPr>
    </w:p>
    <w:p w14:paraId="741DD78D" w14:textId="6DF73ABD" w:rsidRDefault="00BE51EA" w:rsidP="00382EFD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 Burhan Supriadi</w:t>
      </w:r>
    </w:p>
    <w:p w14:paraId="37E32247" w14:textId="77777777" w:rsidRDefault="00BE51EA" w:rsidP="004C608B">
      <w:pPr>
        <w:spacing w:line="360" w:lineRule="auto"/>
        <w:rPr>
          <w:rFonts w:ascii="Arial" w:hAnsi="Arial" w:cs="Arial"/>
          <w:sz w:val="22"/>
          <w:szCs w:val="22"/>
        </w:rPr>
      </w:pPr>
    </w:p>
    <w:sectPr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06028" w14:textId="77777777" w:rsidR="00C54F75" w:rsidRDefault="00C54F75" w:rsidP="00747DA9">
      <w:r>
        <w:separator/>
      </w:r>
    </w:p>
  </w:endnote>
  <w:endnote w:type="continuationSeparator" w:id="0">
    <w:p w14:paraId="0BB02075" w14:textId="77777777" w:rsidR="00C54F75" w:rsidRDefault="00C54F75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F74C5" w14:textId="77777777" w:rsidR="00C54F75" w:rsidRDefault="00C54F75" w:rsidP="00747DA9">
      <w:r>
        <w:separator/>
      </w:r>
    </w:p>
  </w:footnote>
  <w:footnote w:type="continuationSeparator" w:id="0">
    <w:p w14:paraId="033E3364" w14:textId="77777777" w:rsidR="00C54F75" w:rsidRDefault="00C54F75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Default="008742BE">
    <w:pPr>
      <w:pStyle w:val="Header"/>
    </w:pPr>
    <w: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0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7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1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0"/>
  </w:num>
  <w:num w:numId="3" w16cid:durableId="271283979">
    <w:abstractNumId w:val="11"/>
  </w:num>
  <w:num w:numId="4" w16cid:durableId="966280027">
    <w:abstractNumId w:val="19"/>
  </w:num>
  <w:num w:numId="5" w16cid:durableId="980117951">
    <w:abstractNumId w:val="10"/>
  </w:num>
  <w:num w:numId="6" w16cid:durableId="48892905">
    <w:abstractNumId w:val="1"/>
  </w:num>
  <w:num w:numId="7" w16cid:durableId="590626144">
    <w:abstractNumId w:val="9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4"/>
  </w:num>
  <w:num w:numId="11" w16cid:durableId="503210898">
    <w:abstractNumId w:val="22"/>
  </w:num>
  <w:num w:numId="12" w16cid:durableId="589897398">
    <w:abstractNumId w:val="23"/>
  </w:num>
  <w:num w:numId="13" w16cid:durableId="1741177430">
    <w:abstractNumId w:val="2"/>
  </w:num>
  <w:num w:numId="14" w16cid:durableId="585187711">
    <w:abstractNumId w:val="12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1"/>
  </w:num>
  <w:num w:numId="18" w16cid:durableId="358050576">
    <w:abstractNumId w:val="13"/>
  </w:num>
  <w:num w:numId="19" w16cid:durableId="62997558">
    <w:abstractNumId w:val="15"/>
  </w:num>
  <w:num w:numId="20" w16cid:durableId="29578575">
    <w:abstractNumId w:val="17"/>
  </w:num>
  <w:num w:numId="21" w16cid:durableId="1932617686">
    <w:abstractNumId w:val="16"/>
  </w:num>
  <w:num w:numId="22" w16cid:durableId="1279332333">
    <w:abstractNumId w:val="18"/>
  </w:num>
  <w:num w:numId="23" w16cid:durableId="477696348">
    <w:abstractNumId w:val="3"/>
  </w:num>
  <w:num w:numId="24" w16cid:durableId="770473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57F9E"/>
    <w:rsid w:val="00061CBB"/>
    <w:rsid w:val="00064C46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E18D1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5E71"/>
    <w:rsid w:val="00144890"/>
    <w:rsid w:val="00146F04"/>
    <w:rsid w:val="00152BC3"/>
    <w:rsid w:val="00155692"/>
    <w:rsid w:val="0016412B"/>
    <w:rsid w:val="00166D76"/>
    <w:rsid w:val="00174871"/>
    <w:rsid w:val="00185048"/>
    <w:rsid w:val="00186123"/>
    <w:rsid w:val="00187D8C"/>
    <w:rsid w:val="00194114"/>
    <w:rsid w:val="001A0C8F"/>
    <w:rsid w:val="001A14FA"/>
    <w:rsid w:val="001A459C"/>
    <w:rsid w:val="001A4D89"/>
    <w:rsid w:val="001B5F76"/>
    <w:rsid w:val="001C45D6"/>
    <w:rsid w:val="001C594A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4237"/>
    <w:rsid w:val="001F52AC"/>
    <w:rsid w:val="001F60E4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32E27"/>
    <w:rsid w:val="00234242"/>
    <w:rsid w:val="002363E6"/>
    <w:rsid w:val="00240104"/>
    <w:rsid w:val="0024012D"/>
    <w:rsid w:val="00246A12"/>
    <w:rsid w:val="00247D30"/>
    <w:rsid w:val="00253404"/>
    <w:rsid w:val="002662A6"/>
    <w:rsid w:val="00271B52"/>
    <w:rsid w:val="00272214"/>
    <w:rsid w:val="0027295E"/>
    <w:rsid w:val="00273412"/>
    <w:rsid w:val="00275ECD"/>
    <w:rsid w:val="0027715F"/>
    <w:rsid w:val="00281502"/>
    <w:rsid w:val="00283DEF"/>
    <w:rsid w:val="00287089"/>
    <w:rsid w:val="00294745"/>
    <w:rsid w:val="00297558"/>
    <w:rsid w:val="002A5848"/>
    <w:rsid w:val="002C7AC6"/>
    <w:rsid w:val="002D1229"/>
    <w:rsid w:val="002D187C"/>
    <w:rsid w:val="002D373E"/>
    <w:rsid w:val="002E10BA"/>
    <w:rsid w:val="002E5EBB"/>
    <w:rsid w:val="002E6758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40C28"/>
    <w:rsid w:val="00341A18"/>
    <w:rsid w:val="00357195"/>
    <w:rsid w:val="0036413B"/>
    <w:rsid w:val="00371B36"/>
    <w:rsid w:val="00373906"/>
    <w:rsid w:val="00381EC6"/>
    <w:rsid w:val="00382EFD"/>
    <w:rsid w:val="00386B5D"/>
    <w:rsid w:val="003878B7"/>
    <w:rsid w:val="0039237F"/>
    <w:rsid w:val="00397C0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313BB"/>
    <w:rsid w:val="00431E25"/>
    <w:rsid w:val="004339A5"/>
    <w:rsid w:val="00434020"/>
    <w:rsid w:val="00434600"/>
    <w:rsid w:val="00437D5F"/>
    <w:rsid w:val="00442924"/>
    <w:rsid w:val="00445707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4AB"/>
    <w:rsid w:val="00496D59"/>
    <w:rsid w:val="004978DF"/>
    <w:rsid w:val="004A36E5"/>
    <w:rsid w:val="004A6350"/>
    <w:rsid w:val="004A64A2"/>
    <w:rsid w:val="004B1C75"/>
    <w:rsid w:val="004B3A54"/>
    <w:rsid w:val="004B6781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4F4047"/>
    <w:rsid w:val="00503B7F"/>
    <w:rsid w:val="005041A6"/>
    <w:rsid w:val="00504AE6"/>
    <w:rsid w:val="00510572"/>
    <w:rsid w:val="00510DA6"/>
    <w:rsid w:val="005111E2"/>
    <w:rsid w:val="00511FCB"/>
    <w:rsid w:val="00524397"/>
    <w:rsid w:val="00527426"/>
    <w:rsid w:val="00537B0F"/>
    <w:rsid w:val="00537D85"/>
    <w:rsid w:val="00551F6E"/>
    <w:rsid w:val="005525D9"/>
    <w:rsid w:val="00553C5E"/>
    <w:rsid w:val="00554F56"/>
    <w:rsid w:val="00555C1F"/>
    <w:rsid w:val="00557781"/>
    <w:rsid w:val="00564839"/>
    <w:rsid w:val="00567A49"/>
    <w:rsid w:val="00576E1B"/>
    <w:rsid w:val="00583539"/>
    <w:rsid w:val="00584261"/>
    <w:rsid w:val="0058690D"/>
    <w:rsid w:val="005907B9"/>
    <w:rsid w:val="00593CB0"/>
    <w:rsid w:val="005955C5"/>
    <w:rsid w:val="00596032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264A"/>
    <w:rsid w:val="006037F1"/>
    <w:rsid w:val="00603A15"/>
    <w:rsid w:val="00603A6A"/>
    <w:rsid w:val="006058C4"/>
    <w:rsid w:val="00606194"/>
    <w:rsid w:val="00611B7E"/>
    <w:rsid w:val="006134D0"/>
    <w:rsid w:val="00623765"/>
    <w:rsid w:val="00623C4C"/>
    <w:rsid w:val="00627A69"/>
    <w:rsid w:val="006346BD"/>
    <w:rsid w:val="00640558"/>
    <w:rsid w:val="0064277B"/>
    <w:rsid w:val="00645E57"/>
    <w:rsid w:val="00650D5B"/>
    <w:rsid w:val="006525AD"/>
    <w:rsid w:val="00664493"/>
    <w:rsid w:val="00666695"/>
    <w:rsid w:val="00673285"/>
    <w:rsid w:val="00677AD3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2AC9"/>
    <w:rsid w:val="006A393F"/>
    <w:rsid w:val="006A4866"/>
    <w:rsid w:val="006A7420"/>
    <w:rsid w:val="006A7A92"/>
    <w:rsid w:val="006B0142"/>
    <w:rsid w:val="006B2FB4"/>
    <w:rsid w:val="006B4B54"/>
    <w:rsid w:val="006B6222"/>
    <w:rsid w:val="006B757A"/>
    <w:rsid w:val="006C5441"/>
    <w:rsid w:val="006C5555"/>
    <w:rsid w:val="006C6D8A"/>
    <w:rsid w:val="006D10FD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4375"/>
    <w:rsid w:val="00712DEC"/>
    <w:rsid w:val="00715A10"/>
    <w:rsid w:val="007169C8"/>
    <w:rsid w:val="007173A9"/>
    <w:rsid w:val="007271BF"/>
    <w:rsid w:val="00727479"/>
    <w:rsid w:val="00733738"/>
    <w:rsid w:val="007358C6"/>
    <w:rsid w:val="00736CAC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5F66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BF4"/>
    <w:rsid w:val="007B0E66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604D0"/>
    <w:rsid w:val="008742BE"/>
    <w:rsid w:val="008750A1"/>
    <w:rsid w:val="00876A2F"/>
    <w:rsid w:val="008841CF"/>
    <w:rsid w:val="00885DE9"/>
    <w:rsid w:val="00890F73"/>
    <w:rsid w:val="00895877"/>
    <w:rsid w:val="008A245F"/>
    <w:rsid w:val="008A7DDF"/>
    <w:rsid w:val="008C163B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14A91"/>
    <w:rsid w:val="00915253"/>
    <w:rsid w:val="00922EB8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1330"/>
    <w:rsid w:val="009744CB"/>
    <w:rsid w:val="00977F28"/>
    <w:rsid w:val="0098001B"/>
    <w:rsid w:val="009834D2"/>
    <w:rsid w:val="00985183"/>
    <w:rsid w:val="009906D3"/>
    <w:rsid w:val="0099399A"/>
    <w:rsid w:val="009A5083"/>
    <w:rsid w:val="009A55FB"/>
    <w:rsid w:val="009A6EB4"/>
    <w:rsid w:val="009B2A62"/>
    <w:rsid w:val="009B3E24"/>
    <w:rsid w:val="009B4F27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5F6D"/>
    <w:rsid w:val="009E75E6"/>
    <w:rsid w:val="009F3CE3"/>
    <w:rsid w:val="00A00B16"/>
    <w:rsid w:val="00A05A6A"/>
    <w:rsid w:val="00A1079C"/>
    <w:rsid w:val="00A1248C"/>
    <w:rsid w:val="00A17829"/>
    <w:rsid w:val="00A22860"/>
    <w:rsid w:val="00A23BB4"/>
    <w:rsid w:val="00A31603"/>
    <w:rsid w:val="00A41559"/>
    <w:rsid w:val="00A44CA7"/>
    <w:rsid w:val="00A50451"/>
    <w:rsid w:val="00A51FE1"/>
    <w:rsid w:val="00A53F37"/>
    <w:rsid w:val="00A550EA"/>
    <w:rsid w:val="00A56466"/>
    <w:rsid w:val="00A85BF0"/>
    <w:rsid w:val="00A92877"/>
    <w:rsid w:val="00A974D2"/>
    <w:rsid w:val="00AA362D"/>
    <w:rsid w:val="00AA4176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C1C88"/>
    <w:rsid w:val="00AC1DB1"/>
    <w:rsid w:val="00AD4B64"/>
    <w:rsid w:val="00AE0A6E"/>
    <w:rsid w:val="00AE2960"/>
    <w:rsid w:val="00AE6593"/>
    <w:rsid w:val="00AE7136"/>
    <w:rsid w:val="00AE7306"/>
    <w:rsid w:val="00AE7E93"/>
    <w:rsid w:val="00AF1F83"/>
    <w:rsid w:val="00AF7920"/>
    <w:rsid w:val="00B005F7"/>
    <w:rsid w:val="00B0520D"/>
    <w:rsid w:val="00B13410"/>
    <w:rsid w:val="00B17AE4"/>
    <w:rsid w:val="00B23383"/>
    <w:rsid w:val="00B23639"/>
    <w:rsid w:val="00B31BE1"/>
    <w:rsid w:val="00B44E64"/>
    <w:rsid w:val="00B51057"/>
    <w:rsid w:val="00B55D0B"/>
    <w:rsid w:val="00B57ED8"/>
    <w:rsid w:val="00B66D44"/>
    <w:rsid w:val="00B67A62"/>
    <w:rsid w:val="00B70780"/>
    <w:rsid w:val="00B71CA3"/>
    <w:rsid w:val="00B7258C"/>
    <w:rsid w:val="00B75EC1"/>
    <w:rsid w:val="00B80C05"/>
    <w:rsid w:val="00B81C12"/>
    <w:rsid w:val="00B844E0"/>
    <w:rsid w:val="00B954CD"/>
    <w:rsid w:val="00B96B02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0BA7"/>
    <w:rsid w:val="00C52E49"/>
    <w:rsid w:val="00C53FCB"/>
    <w:rsid w:val="00C54BF6"/>
    <w:rsid w:val="00C54F75"/>
    <w:rsid w:val="00C5795C"/>
    <w:rsid w:val="00C708A2"/>
    <w:rsid w:val="00C753CC"/>
    <w:rsid w:val="00C8359A"/>
    <w:rsid w:val="00C9009A"/>
    <w:rsid w:val="00CA4294"/>
    <w:rsid w:val="00CB3F69"/>
    <w:rsid w:val="00CB4213"/>
    <w:rsid w:val="00CB56B4"/>
    <w:rsid w:val="00CB6528"/>
    <w:rsid w:val="00CC3576"/>
    <w:rsid w:val="00CC6CEA"/>
    <w:rsid w:val="00CD4E9C"/>
    <w:rsid w:val="00CE2633"/>
    <w:rsid w:val="00CE6AB2"/>
    <w:rsid w:val="00CF2CD9"/>
    <w:rsid w:val="00CF7A52"/>
    <w:rsid w:val="00D00726"/>
    <w:rsid w:val="00D0384D"/>
    <w:rsid w:val="00D03A17"/>
    <w:rsid w:val="00D13BB7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D03FC"/>
    <w:rsid w:val="00DD7426"/>
    <w:rsid w:val="00DD780D"/>
    <w:rsid w:val="00DE2E66"/>
    <w:rsid w:val="00DF12C7"/>
    <w:rsid w:val="00DF1CFD"/>
    <w:rsid w:val="00DF58B4"/>
    <w:rsid w:val="00DF5F7C"/>
    <w:rsid w:val="00DF7A8B"/>
    <w:rsid w:val="00E136CE"/>
    <w:rsid w:val="00E27AD4"/>
    <w:rsid w:val="00E300A7"/>
    <w:rsid w:val="00E314BC"/>
    <w:rsid w:val="00E314DF"/>
    <w:rsid w:val="00E33170"/>
    <w:rsid w:val="00E3661A"/>
    <w:rsid w:val="00E41297"/>
    <w:rsid w:val="00E4185F"/>
    <w:rsid w:val="00E54F5D"/>
    <w:rsid w:val="00E62CFB"/>
    <w:rsid w:val="00E66680"/>
    <w:rsid w:val="00E76720"/>
    <w:rsid w:val="00E77A8E"/>
    <w:rsid w:val="00E86FE7"/>
    <w:rsid w:val="00E926EF"/>
    <w:rsid w:val="00E93CE3"/>
    <w:rsid w:val="00E97A91"/>
    <w:rsid w:val="00EA7DC6"/>
    <w:rsid w:val="00EB2EF2"/>
    <w:rsid w:val="00EB68FF"/>
    <w:rsid w:val="00EC6377"/>
    <w:rsid w:val="00EC6942"/>
    <w:rsid w:val="00EC6E17"/>
    <w:rsid w:val="00EE0333"/>
    <w:rsid w:val="00EE0908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27CE"/>
    <w:rsid w:val="00F94999"/>
    <w:rsid w:val="00F9679B"/>
    <w:rsid w:val="00FB0BB4"/>
    <w:rsid w:val="00FB3EA7"/>
    <w:rsid w:val="00FC2001"/>
    <w:rsid w:val="00FC33F4"/>
    <w:rsid w:val="00FC41C1"/>
    <w:rsid w:val="00FD00A9"/>
    <w:rsid w:val="00FD283F"/>
    <w:rsid w:val="00FD3190"/>
    <w:rsid w:val="00FD3A78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1E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706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;OpenTBS 1.12.1</dc:creator>
  <cp:keywords/>
  <cp:lastModifiedBy>adi.mikros</cp:lastModifiedBy>
  <cp:revision>16</cp:revision>
  <cp:lastPrinted>2025-02-06T05:13:00Z</cp:lastPrinted>
  <dcterms:created xsi:type="dcterms:W3CDTF">2025-09-11T03:39:00Z</dcterms:created>
  <dcterms:modified xsi:type="dcterms:W3CDTF">2025-10-14T15:08:00Z</dcterms:modified>
</cp:coreProperties>
</file>